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54-2025 i Malung-Sälens kommun</w:t>
      </w:r>
    </w:p>
    <w:p>
      <w:r>
        <w:t>Detta dokument behandlar höga naturvärden i avverkningsanmälan A 40354-2025 i Malung-Sälens kommun. Denna avverkningsanmälan inkom 2025-08-26 11:41:1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40354-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999, E 439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0354-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999, E 439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